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787"/>
        <w:gridCol w:w="2611"/>
        <w:gridCol w:w="1308"/>
        <w:gridCol w:w="2668"/>
        <w:gridCol w:w="1294"/>
      </w:tblGrid>
      <w:tr w:rsidR="00167630" w:rsidRPr="006E74E1" w:rsidTr="009C58D2">
        <w:trPr>
          <w:trHeight w:val="510"/>
        </w:trPr>
        <w:tc>
          <w:tcPr>
            <w:tcW w:w="1020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Default="00167630" w:rsidP="00A43F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VAJ POPIS JE OBJAVLJEN NA INTERNETSKOJ STRANICI GRADA </w:t>
            </w: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GREBA </w:t>
            </w:r>
            <w:r w:rsidR="00611E04" w:rsidRPr="00611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</w:t>
            </w:r>
            <w:r w:rsidR="00473ABC" w:rsidRPr="00611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 0</w:t>
            </w:r>
            <w:r w:rsidR="00134972" w:rsidRPr="00611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  <w:r w:rsidR="00473ABC" w:rsidRPr="00611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. </w:t>
            </w:r>
            <w:r w:rsidRPr="00611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</w:t>
            </w:r>
            <w:r w:rsidR="00134972" w:rsidRPr="00611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OK ZA PODNOŠENJE PRIGOVORA NA POPIS JE OSAM DANA OD OBJAVE </w:t>
            </w: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LJUČNO </w:t>
            </w:r>
            <w:r w:rsidR="003B1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</w:t>
            </w:r>
            <w:r w:rsidR="00473ABC" w:rsidRPr="00611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 0</w:t>
            </w:r>
            <w:r w:rsidR="00611E04" w:rsidRPr="00611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</w:t>
            </w:r>
            <w:r w:rsidR="00473ABC" w:rsidRPr="00611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. </w:t>
            </w:r>
            <w:r w:rsidR="00134972" w:rsidRPr="00611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7</w:t>
            </w:r>
            <w:r w:rsidRPr="00611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</w:t>
            </w:r>
            <w:r w:rsidR="003368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ovor se podnosi gradonačelniku Grada Zagreba, u pisanom obliku, 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utem </w:t>
            </w:r>
            <w:r w:rsidR="00A43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a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za</w:t>
            </w:r>
            <w:r w:rsidR="00A43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programe i projekte Europske unije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r w:rsidR="00A43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</w:t>
            </w:r>
            <w:proofErr w:type="spellStart"/>
            <w:r w:rsidR="00A43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gnjata</w:t>
            </w:r>
            <w:proofErr w:type="spellEnd"/>
            <w:r w:rsidR="00A43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A43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Đorđića</w:t>
            </w:r>
            <w:proofErr w:type="spellEnd"/>
            <w:r w:rsidR="00A43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26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 10000 Zagreb</w:t>
            </w:r>
          </w:p>
          <w:p w:rsidR="009C58D2" w:rsidRPr="006E74E1" w:rsidRDefault="009C58D2" w:rsidP="00A43F9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67630" w:rsidRPr="006E74E1" w:rsidTr="00611E04">
        <w:trPr>
          <w:trHeight w:val="510"/>
        </w:trPr>
        <w:tc>
          <w:tcPr>
            <w:tcW w:w="10200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6E74E1" w:rsidRDefault="00167630" w:rsidP="00CC77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PRIJEDLOG POPISA 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druga iz područja </w:t>
            </w:r>
            <w:r w:rsidR="00A43F91" w:rsidRPr="00A43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europskih integracija i fondova Europske unije 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ojima su odobrena 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a sredstva iz Proračuna Grada Zagreba za 201</w:t>
            </w:r>
            <w:r w:rsidR="001349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  <w:tr w:rsidR="005A2DC2" w:rsidRPr="006E74E1" w:rsidTr="00611E04">
        <w:trPr>
          <w:cantSplit/>
          <w:trHeight w:val="5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383F77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383F77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383F77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PROGRAMA</w:t>
            </w:r>
            <w:r w:rsidR="005A2DC2"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/PROJEKTA</w:t>
            </w:r>
            <w:r w:rsidR="00611E04"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383F77" w:rsidRDefault="00167630" w:rsidP="009C58D2">
            <w:pPr>
              <w:spacing w:after="0" w:line="27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OSTVARENI BROJ BODOV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383F77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RAZLOŽENJE OCJENE PROGRAMA I PROJEKT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383F77" w:rsidRDefault="00167630" w:rsidP="009C58D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  <w:r w:rsidRPr="00383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ČIN PLAĆANJA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611E04" w:rsidRPr="006E74E1" w:rsidTr="00611E04">
        <w:trPr>
          <w:cantSplit/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ORUM ZA SLOBODU ODGOJA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JEKT O EU PROJEKTIMA II: POTPORA ŠKOLAMA U PRIJAVI I PROVEDBI PROJEKATA FINANCIRANIH IZ FONDOVA EUROPSKE UNIJE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 financiranja udruga iz područja europskih integracija i fondova Europske unije 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STITUT ZA STRUČNO USAVRŠAVANJE MLADIH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 IDEJE DO USPJEŠNOG PROJEKTA-RADIONICE PISANJA EU PROJEKATA ZA UDRUGE VOL.2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 financiranja udruga iz područja europskih integracija i fondova Europske unije 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CF61D4" w:rsidP="00B3198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</w:t>
            </w:r>
            <w:r w:rsidR="00B3198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</w:t>
            </w:r>
            <w:r w:rsidR="00611E04"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ISLI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ENERACIJA KOJA ODLAZI III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 financiranja udruga iz područja europskih integracija i fondova Europske unije 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RAZ – ODRŽIVI RAZVOJ ZAJEDNICE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BRI PRIMJERI EUROPSKIH PROJEKATA ODRŽIVE MOBILNOSTI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 financiranja udruga iz područja europskih integracija i fondova Europske unije 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SPERIKON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ISANJE EU PROJEKATA MOŽE BITI ZABAVNO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 financiranja udruga iz područja europskih integracija i fondova Europske unije 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NICIJATIVA MLADIH ZA LJUDSKA PRAVA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NAPREĐENJE KAPACITETA ZA ANALIZU, PROVEDBU, PRAĆENJE I ZAGOVARANJE EUROPSKIH JAVNIH POLITIKA- PILOT PROJEKT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 financiranja udruga iz područja europskih integracija i fondova Europske unije 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HRVATSKA ŠKOLA OUTWARD BOUND (HŠOB)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DUKACIJOM DO USPJEŠNOG ERASMUS+ PROJEKTA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 financiranja udruga iz područja europskih integracija i fondova Europske unije 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LASTER KREATIVNIH INDUSTRIJA I POSLOVNOG SAVJETOVANJA - ZNAM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D01623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SVEU ZNAM! U 2017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 financiranja udruga iz područja europskih integracija i fondova Europske unije 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6E74E1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LECENTAR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IGITALNA AGENDA ZA KREATIVNI ZAGREB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 financiranja udruga iz područja europskih integracija i fondova Europske unije 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611E04" w:rsidRPr="009C58D2" w:rsidTr="00611E04">
        <w:trPr>
          <w:cantSplit/>
          <w:trHeight w:val="4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INDIKAT BICIKLISTA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LATFORMA EU PROJEKATA ODRŽIVE URBANE MOBILNOSTI I BICIKLIRANJA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 financiranja udruga iz područja europskih integracija i fondova Europske unije u 2017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E04" w:rsidRPr="00383F77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</w:tbl>
    <w:p w:rsidR="00611E04" w:rsidRDefault="00611E04">
      <w:pPr>
        <w:rPr>
          <w:rFonts w:ascii="Times New Roman" w:hAnsi="Times New Roman" w:cs="Times New Roman"/>
        </w:rPr>
      </w:pPr>
    </w:p>
    <w:p w:rsidR="00611E04" w:rsidRDefault="00611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2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30"/>
        <w:gridCol w:w="2297"/>
        <w:gridCol w:w="1163"/>
        <w:gridCol w:w="2493"/>
        <w:gridCol w:w="1985"/>
        <w:gridCol w:w="45"/>
      </w:tblGrid>
      <w:tr w:rsidR="00611E04" w:rsidRPr="00611E04" w:rsidTr="00611E04">
        <w:trPr>
          <w:trHeight w:val="515"/>
        </w:trPr>
        <w:tc>
          <w:tcPr>
            <w:tcW w:w="10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4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OVAJ POPIS JE OBJAVLJEN NA INTERNETSKOJ STRANICI GRADA </w:t>
            </w: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GREBA </w:t>
            </w:r>
            <w:r w:rsidRPr="00611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12. 07. </w:t>
            </w:r>
            <w:r w:rsidRPr="00611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7</w:t>
            </w: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OK ZA PODNOŠENJE PRIGOVORA NA POPIS JE OSAM DANA OD OBJAVE </w:t>
            </w: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LJUČNO </w:t>
            </w:r>
            <w:r w:rsidR="00454F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</w:t>
            </w:r>
            <w:r w:rsidRPr="00611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. 07. </w:t>
            </w:r>
            <w:r w:rsidRPr="00611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7.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</w:t>
            </w:r>
            <w:r w:rsidR="00387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ovor se podnosi gradonačelniku </w:t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da </w:t>
            </w:r>
            <w:r w:rsidR="00DD5BC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greba,</w:t>
            </w:r>
            <w:r w:rsidR="0038771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pisanom obliku, </w:t>
            </w:r>
            <w:bookmarkStart w:id="0" w:name="_GoBack"/>
            <w:bookmarkEnd w:id="0"/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utem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a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z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programe i projekte Europske unije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lic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gnja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Đorđić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26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 10000 Zagreb</w:t>
            </w:r>
          </w:p>
          <w:p w:rsidR="00611E04" w:rsidRPr="006E74E1" w:rsidRDefault="00611E04" w:rsidP="00611E0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11E04" w:rsidRPr="00611E04" w:rsidTr="00611E04">
        <w:trPr>
          <w:trHeight w:val="1642"/>
        </w:trPr>
        <w:tc>
          <w:tcPr>
            <w:tcW w:w="10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4" w:rsidRPr="006E74E1" w:rsidRDefault="00611E04" w:rsidP="00131C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PRIJEDLOG POPISA 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druga iz područja </w:t>
            </w:r>
            <w:r w:rsidRPr="00A43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europskih integracija i fondova Europske unije 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ojim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i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u odobrena 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financijska sredstva iz Proračuna Grada Zagreba za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</w:p>
        </w:tc>
      </w:tr>
      <w:tr w:rsidR="00611E04" w:rsidRPr="00611E04" w:rsidTr="00383F77">
        <w:trPr>
          <w:gridAfter w:val="1"/>
          <w:wAfter w:w="45" w:type="dxa"/>
          <w:trHeight w:val="1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4" w:rsidRPr="00611E04" w:rsidRDefault="00611E04" w:rsidP="0061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4" w:rsidRPr="00611E04" w:rsidRDefault="00611E04" w:rsidP="0061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4" w:rsidRPr="00611E04" w:rsidRDefault="00611E04" w:rsidP="0061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NAZIV PROGRAMA/</w:t>
            </w:r>
          </w:p>
          <w:p w:rsidR="00611E04" w:rsidRPr="00611E04" w:rsidRDefault="00611E04" w:rsidP="0061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PROJEK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4" w:rsidRPr="00611E04" w:rsidRDefault="00611E04" w:rsidP="0061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UKUPNO OSTVARENI BROJ BODOV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04" w:rsidRPr="00611E04" w:rsidRDefault="00611E04" w:rsidP="0061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RAZLOZI NEODOBRAVANJA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4" w:rsidRPr="00611E04" w:rsidRDefault="00611E04" w:rsidP="00611E04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hr-HR"/>
              </w:rPr>
              <w:t>OBRAZLOŽENJE OCJENE PROGRAMA I PROJEKTA</w:t>
            </w:r>
          </w:p>
        </w:tc>
      </w:tr>
      <w:tr w:rsidR="00383F77" w:rsidRPr="00611E04" w:rsidTr="00383F7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77" w:rsidRPr="00611E04" w:rsidRDefault="00383F77" w:rsidP="0038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7" w:rsidRPr="00383F77" w:rsidRDefault="00383F77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JABLANI – UDRUGA ZA PROMICANJE VRIJEDNOSTI CIVIL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OG DRUŠTVA KOD DJECE I MLADI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7" w:rsidRPr="00383F77" w:rsidRDefault="00383F77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KAKO USPJEŠN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 PROVESTI ERASMUS+KA 1 PROJEK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F77" w:rsidRPr="00383F77" w:rsidRDefault="00383F77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77" w:rsidRPr="00611E04" w:rsidRDefault="00383F77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kladno odluci Povjerenstva za ocjenjivanje prijavljenih programa/projekata iz područj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a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europskih integracija i fondova Europske unije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77" w:rsidRPr="00611E04" w:rsidRDefault="00383F77" w:rsidP="00383F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u financiranja udruga iz područja europskih integracija i fondova Europske unije u 2017.</w:t>
            </w:r>
          </w:p>
        </w:tc>
      </w:tr>
      <w:tr w:rsidR="00383F77" w:rsidRPr="00611E04" w:rsidTr="00383F7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77" w:rsidRPr="00611E04" w:rsidRDefault="00383F77" w:rsidP="0038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7" w:rsidRPr="00383F77" w:rsidRDefault="000D7195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UDRUGA </w:t>
            </w:r>
            <w:r w:rsidR="00383F77"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ZG-ZA PROMICANJE PROIZVODNIH DJELATNOST</w:t>
            </w:r>
            <w:r w:rsid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I, TURIZMA I SAMOZAPOŠLJAVANJ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7" w:rsidRPr="00383F77" w:rsidRDefault="00383F77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IMAM IDEJU I ŠTO SAD?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F77" w:rsidRPr="00383F77" w:rsidRDefault="00383F77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77" w:rsidRPr="00611E04" w:rsidRDefault="00383F77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Sukladno odluci Povjerenstva za ocjenjivanje prijavljenih programa/projekata iz 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europskih integracija i fondova Europske unije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77" w:rsidRPr="00611E04" w:rsidRDefault="00383F77" w:rsidP="00383F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u financiranja udruga iz područja europskih integracija i fondova Europske unije u 2017.</w:t>
            </w:r>
          </w:p>
        </w:tc>
      </w:tr>
      <w:tr w:rsidR="00383F77" w:rsidRPr="00611E04" w:rsidTr="00383F77">
        <w:trPr>
          <w:gridAfter w:val="1"/>
          <w:wAfter w:w="45" w:type="dxa"/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77" w:rsidRPr="00611E04" w:rsidRDefault="00383F77" w:rsidP="0038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7" w:rsidRPr="00383F77" w:rsidRDefault="00383F77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D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RUGA (NA)GLUHIH OSOBA VIDEATU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77" w:rsidRPr="00383F77" w:rsidRDefault="00383F77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EUR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PSKA UNIJA I NJENE VRIJEDNOST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F77" w:rsidRPr="00383F77" w:rsidRDefault="00383F77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77" w:rsidRPr="00611E04" w:rsidRDefault="00383F77" w:rsidP="00383F77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Sukladno odluci Povjerenstva za ocjenjivanje prijavljenih programa/projekata iz 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europskih integracija i fondova Europske unije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,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jekt je ocijenjen prema kriterijima iz točke 10. Javnog</w:t>
            </w:r>
            <w:r w:rsidRPr="00383F7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  <w:r w:rsidRPr="00611E0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natječaja s nedovoljnim brojem bodova za dodjelu financijske potp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77" w:rsidRPr="00611E04" w:rsidRDefault="00383F77" w:rsidP="00383F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611E0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bodovanja sukladno </w:t>
            </w:r>
            <w:r w:rsidRPr="00383F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u financiranja udruga iz područja europskih integracija i fondova Europske unije u 2017.</w:t>
            </w:r>
          </w:p>
        </w:tc>
      </w:tr>
    </w:tbl>
    <w:p w:rsidR="00E17809" w:rsidRPr="006E74E1" w:rsidRDefault="00E17809">
      <w:pPr>
        <w:rPr>
          <w:rFonts w:ascii="Times New Roman" w:hAnsi="Times New Roman" w:cs="Times New Roman"/>
        </w:rPr>
      </w:pPr>
    </w:p>
    <w:sectPr w:rsidR="00E17809" w:rsidRPr="006E7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CF"/>
    <w:rsid w:val="000D7195"/>
    <w:rsid w:val="00131C26"/>
    <w:rsid w:val="00133ACF"/>
    <w:rsid w:val="00134972"/>
    <w:rsid w:val="00167630"/>
    <w:rsid w:val="001E4F69"/>
    <w:rsid w:val="002E5645"/>
    <w:rsid w:val="0033681E"/>
    <w:rsid w:val="00383F77"/>
    <w:rsid w:val="0038771E"/>
    <w:rsid w:val="003B10BE"/>
    <w:rsid w:val="00454F69"/>
    <w:rsid w:val="00473ABC"/>
    <w:rsid w:val="005A2DC2"/>
    <w:rsid w:val="005F1089"/>
    <w:rsid w:val="005F556A"/>
    <w:rsid w:val="00611E04"/>
    <w:rsid w:val="006C24F7"/>
    <w:rsid w:val="006E74E1"/>
    <w:rsid w:val="008607F5"/>
    <w:rsid w:val="009C58D2"/>
    <w:rsid w:val="00A4354C"/>
    <w:rsid w:val="00A43F91"/>
    <w:rsid w:val="00A763BB"/>
    <w:rsid w:val="00A82B02"/>
    <w:rsid w:val="00B31983"/>
    <w:rsid w:val="00B90F42"/>
    <w:rsid w:val="00CB4926"/>
    <w:rsid w:val="00CC7701"/>
    <w:rsid w:val="00CD5394"/>
    <w:rsid w:val="00CF61D4"/>
    <w:rsid w:val="00D01623"/>
    <w:rsid w:val="00D34ECA"/>
    <w:rsid w:val="00DD5BCE"/>
    <w:rsid w:val="00E113FC"/>
    <w:rsid w:val="00E17809"/>
    <w:rsid w:val="00E2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1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452B-2BEC-4BC1-9186-37F6EB56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16</cp:revision>
  <dcterms:created xsi:type="dcterms:W3CDTF">2017-07-12T08:08:00Z</dcterms:created>
  <dcterms:modified xsi:type="dcterms:W3CDTF">2017-07-12T08:27:00Z</dcterms:modified>
</cp:coreProperties>
</file>